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0F21395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B32565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0BFED7CE" w:rsidR="005B00FD" w:rsidRPr="0036720F" w:rsidRDefault="002E483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Tues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>
        <w:rPr>
          <w:rFonts w:asciiTheme="majorHAnsi" w:eastAsia="Times New Roman" w:hAnsiTheme="majorHAnsi" w:cs="Times New Roman"/>
          <w:b/>
          <w:sz w:val="24"/>
          <w:szCs w:val="20"/>
        </w:rPr>
        <w:t xml:space="preserve">September </w:t>
      </w:r>
      <w:r w:rsidR="00D14582">
        <w:rPr>
          <w:rFonts w:asciiTheme="majorHAnsi" w:eastAsia="Times New Roman" w:hAnsiTheme="majorHAnsi" w:cs="Times New Roman"/>
          <w:b/>
          <w:sz w:val="24"/>
          <w:szCs w:val="20"/>
        </w:rPr>
        <w:t>2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D14582">
        <w:rPr>
          <w:rFonts w:asciiTheme="majorHAnsi" w:eastAsia="Times New Roman" w:hAnsiTheme="majorHAnsi" w:cs="Times New Roman"/>
          <w:b/>
          <w:sz w:val="24"/>
          <w:szCs w:val="20"/>
        </w:rPr>
        <w:t>5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758A8DFB" w:rsidR="001A4910" w:rsidRPr="002012A7" w:rsidRDefault="002012A7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Chairperson Bonnell called the meeting to order and declared quorum. </w:t>
      </w:r>
    </w:p>
    <w:p w14:paraId="0D35B074" w14:textId="77777777" w:rsidR="002012A7" w:rsidRDefault="002012A7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70A36AE9" w14:textId="74B79B97" w:rsidR="006D703C" w:rsidRPr="002012A7" w:rsidRDefault="002012A7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</w:rPr>
        <w:t>None.</w:t>
      </w:r>
    </w:p>
    <w:p w14:paraId="4788DBE2" w14:textId="77777777" w:rsidR="002012A7" w:rsidRDefault="002012A7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1F25AD8C" w14:textId="2346EFD5" w:rsidR="00335F36" w:rsidRDefault="54DB389A" w:rsidP="1006AC8D">
      <w:pPr>
        <w:tabs>
          <w:tab w:val="left" w:pos="54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3D814D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9">
        <w:r w:rsidR="1D71D109" w:rsidRPr="03D814D0">
          <w:rPr>
            <w:rStyle w:val="Hyperlink"/>
            <w:rFonts w:ascii="Cambria" w:eastAsia="Cambria" w:hAnsi="Cambria" w:cs="Cambria"/>
            <w:b/>
            <w:bCs/>
            <w:i/>
            <w:iCs/>
            <w:sz w:val="24"/>
            <w:szCs w:val="24"/>
          </w:rPr>
          <w:t>8-18-25</w:t>
        </w:r>
      </w:hyperlink>
    </w:p>
    <w:p w14:paraId="6AE0B394" w14:textId="2731EAE7" w:rsidR="63EDABB0" w:rsidRDefault="002012A7" w:rsidP="63EDABB0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Motion by Senator Blum. </w:t>
      </w:r>
    </w:p>
    <w:p w14:paraId="3A58B7EE" w14:textId="5BF82C0B" w:rsidR="002012A7" w:rsidRDefault="002012A7" w:rsidP="63EDABB0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Second by Senator McHale. </w:t>
      </w:r>
    </w:p>
    <w:p w14:paraId="5D58DC18" w14:textId="7BA00E03" w:rsidR="002012A7" w:rsidRPr="002012A7" w:rsidRDefault="002012A7" w:rsidP="63EDABB0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Unanimous approval. </w:t>
      </w:r>
    </w:p>
    <w:p w14:paraId="16C92945" w14:textId="77777777" w:rsidR="002012A7" w:rsidRDefault="002012A7" w:rsidP="63EDABB0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63EDABB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Oral Communication:</w:t>
      </w:r>
    </w:p>
    <w:p w14:paraId="61F931B3" w14:textId="42AE2B33" w:rsidR="63EDABB0" w:rsidRDefault="002012A7" w:rsidP="63EDABB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one.</w:t>
      </w:r>
    </w:p>
    <w:p w14:paraId="0185F369" w14:textId="77777777" w:rsidR="002012A7" w:rsidRPr="002012A7" w:rsidRDefault="002012A7" w:rsidP="63EDABB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76DE9C7" w14:textId="3857A554" w:rsidR="005C458B" w:rsidRDefault="005C458B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3EDABB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D374DF" w:rsidRPr="63EDABB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058810FF" w14:textId="3F7DC18E" w:rsidR="63EDABB0" w:rsidRDefault="002012A7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one.</w:t>
      </w:r>
    </w:p>
    <w:p w14:paraId="35020B88" w14:textId="77777777" w:rsidR="002012A7" w:rsidRPr="002012A7" w:rsidRDefault="002012A7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79D2AC83" w14:textId="5105C82A" w:rsidR="00626715" w:rsidRDefault="005B00FD" w:rsidP="1FF5D4E3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1FF5D4E3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43B76740" w:rsidRPr="1FF5D4E3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  <w:r w:rsidRPr="1FF5D4E3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3B5C4C48" w14:textId="1315675B" w:rsidR="002012A7" w:rsidRDefault="002012A7" w:rsidP="1FF5D4E3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Motion by Senator Nikolaou. </w:t>
      </w:r>
    </w:p>
    <w:p w14:paraId="7D49E235" w14:textId="6BA29C8A" w:rsidR="002012A7" w:rsidRDefault="002012A7" w:rsidP="1FF5D4E3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econd by Senator Blum. </w:t>
      </w:r>
    </w:p>
    <w:p w14:paraId="6A8F4093" w14:textId="17816833" w:rsidR="002012A7" w:rsidRPr="002012A7" w:rsidRDefault="002012A7" w:rsidP="1FF5D4E3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.</w:t>
      </w: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63EDABB0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>Adjournment</w:t>
      </w:r>
    </w:p>
    <w:p w14:paraId="101D2EBB" w14:textId="13A8F05D" w:rsidR="63EDABB0" w:rsidRDefault="002012A7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Motion by Senator Blum. </w:t>
      </w:r>
    </w:p>
    <w:p w14:paraId="22711001" w14:textId="1F11E82B" w:rsidR="002012A7" w:rsidRDefault="002012A7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Second by Senator Valentin. </w:t>
      </w:r>
    </w:p>
    <w:p w14:paraId="7EDCDE1C" w14:textId="4F19C05E" w:rsidR="002012A7" w:rsidRPr="002012A7" w:rsidRDefault="002012A7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Unanimous approval. </w:t>
      </w:r>
    </w:p>
    <w:p w14:paraId="3921686E" w14:textId="346D4172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19DA4BF6" w14:textId="14F94742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46C500A8" w14:textId="7BE7C576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2A26F60B" w14:textId="216B8CEE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0E70FF6B" w14:textId="5883B304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5B7092A4" w14:textId="3F391280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6B9D32C0" w14:textId="45E4FEC0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02BFFB34" w14:textId="58796EE9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073B11D3" w14:textId="2AAB17AE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10583996" w14:textId="1101BFE1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5F04A818" w14:textId="3EB60937" w:rsidR="63EDABB0" w:rsidRDefault="63EDABB0" w:rsidP="63EDABB0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</w:pPr>
    </w:p>
    <w:p w14:paraId="455D793E" w14:textId="2E012B59" w:rsidR="00DE3D6F" w:rsidRDefault="00D14582" w:rsidP="00D14582">
      <w:pPr>
        <w:rPr>
          <w:rFonts w:asciiTheme="majorHAnsi" w:eastAsia="Calibri" w:hAnsiTheme="majorHAnsi" w:cs="Times New Roman"/>
          <w:b/>
          <w:i/>
          <w:sz w:val="24"/>
          <w:szCs w:val="24"/>
        </w:rPr>
      </w:pPr>
      <w:r>
        <w:rPr>
          <w:rFonts w:asciiTheme="majorHAnsi" w:eastAsia="Calibri" w:hAnsiTheme="majorHAnsi" w:cs="Times New Roman"/>
          <w:b/>
          <w:i/>
          <w:sz w:val="24"/>
          <w:szCs w:val="24"/>
        </w:rPr>
        <w:br w:type="page"/>
      </w:r>
    </w:p>
    <w:p w14:paraId="7859975B" w14:textId="58515853" w:rsidR="63EDABB0" w:rsidRDefault="63EDABB0" w:rsidP="63EDABB0">
      <w:pPr>
        <w:pStyle w:val="NoSpacing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31B8777" w14:textId="0428C7CF" w:rsidR="005B00FD" w:rsidRPr="00D75091" w:rsidRDefault="1CD373CD" w:rsidP="6F27E3C9">
      <w:pPr>
        <w:pStyle w:val="NoSpacing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6F27E3C9">
        <w:rPr>
          <w:rFonts w:asciiTheme="majorHAnsi" w:hAnsiTheme="majorHAnsi" w:cs="Times New Roman"/>
          <w:b/>
          <w:bCs/>
          <w:i/>
          <w:iCs/>
          <w:sz w:val="28"/>
          <w:szCs w:val="28"/>
        </w:rPr>
        <w:t>Proposed</w:t>
      </w:r>
      <w:r w:rsidRPr="6F27E3C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5B00FD" w:rsidRPr="6F27E3C9">
        <w:rPr>
          <w:rFonts w:asciiTheme="majorHAnsi" w:hAnsiTheme="majorHAnsi" w:cs="Times New Roman"/>
          <w:b/>
          <w:bCs/>
          <w:sz w:val="28"/>
          <w:szCs w:val="28"/>
        </w:rPr>
        <w:t>Faculty Caucus Meeting Agenda</w:t>
      </w:r>
    </w:p>
    <w:p w14:paraId="5228A28B" w14:textId="695B370D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E4833">
        <w:rPr>
          <w:rFonts w:asciiTheme="majorHAnsi" w:hAnsiTheme="majorHAnsi" w:cs="Times New Roman"/>
          <w:b/>
          <w:sz w:val="24"/>
          <w:szCs w:val="24"/>
        </w:rPr>
        <w:t>September 1</w:t>
      </w:r>
      <w:r w:rsidR="00D14582">
        <w:rPr>
          <w:rFonts w:asciiTheme="majorHAnsi" w:hAnsiTheme="majorHAnsi" w:cs="Times New Roman"/>
          <w:b/>
          <w:sz w:val="24"/>
          <w:szCs w:val="24"/>
        </w:rPr>
        <w:t>0</w:t>
      </w:r>
      <w:r w:rsidR="00C61F50">
        <w:rPr>
          <w:rFonts w:asciiTheme="majorHAnsi" w:hAnsiTheme="majorHAnsi" w:cs="Times New Roman"/>
          <w:b/>
          <w:sz w:val="24"/>
          <w:szCs w:val="24"/>
        </w:rPr>
        <w:t>, 202</w:t>
      </w:r>
      <w:r w:rsidR="00D14582">
        <w:rPr>
          <w:rFonts w:asciiTheme="majorHAnsi" w:hAnsiTheme="majorHAnsi" w:cs="Times New Roman"/>
          <w:b/>
          <w:sz w:val="24"/>
          <w:szCs w:val="24"/>
        </w:rPr>
        <w:t>5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74B1F826" w14:textId="6A89D0D3" w:rsidR="00745260" w:rsidRPr="00D75091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41D14C8" w14:textId="30D7C7FF" w:rsidR="00745260" w:rsidRDefault="00745260" w:rsidP="1006AC8D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1006AC8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5704C03F" w:rsidRPr="1006AC8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r w:rsidR="298C7EA9" w:rsidRPr="1006AC8D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8-27-25</w:t>
      </w:r>
    </w:p>
    <w:p w14:paraId="161BA28D" w14:textId="0F4B6522" w:rsidR="48CAB279" w:rsidRDefault="00C61F50" w:rsidP="1006AC8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1006AC8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bookmarkStart w:id="0" w:name="_Hlk142985919"/>
    </w:p>
    <w:p w14:paraId="0EA6F462" w14:textId="784B96F9" w:rsidR="224A8D4E" w:rsidRDefault="224A8D4E" w:rsidP="48CAB279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48CAB27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lection for Team Excellence Award Committee</w:t>
      </w:r>
    </w:p>
    <w:p w14:paraId="06F6B755" w14:textId="6F645305" w:rsidR="224A8D4E" w:rsidRDefault="224A8D4E" w:rsidP="795253B4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795253B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arolyn Hunt, </w:t>
      </w:r>
      <w:proofErr w:type="spellStart"/>
      <w:r w:rsidRPr="795253B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E</w:t>
      </w:r>
      <w:proofErr w:type="spellEnd"/>
      <w:r w:rsidRPr="795253B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, 2025-2027</w:t>
      </w:r>
    </w:p>
    <w:p w14:paraId="55AA5B78" w14:textId="4FADA90F" w:rsidR="00EE5EB6" w:rsidRPr="00AB16AD" w:rsidRDefault="00EE5EB6" w:rsidP="00911A33">
      <w:pPr>
        <w:pStyle w:val="ListParagraph"/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bookmarkEnd w:id="0"/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EAC2B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C7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C4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61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AE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4E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07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E9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4B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AD3"/>
    <w:multiLevelType w:val="hybridMultilevel"/>
    <w:tmpl w:val="DAE0545C"/>
    <w:lvl w:ilvl="0" w:tplc="98B498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CE3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22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6E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28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AF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69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86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22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327"/>
    <w:multiLevelType w:val="hybridMultilevel"/>
    <w:tmpl w:val="DA0C7A42"/>
    <w:lvl w:ilvl="0" w:tplc="C400A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C6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A7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4C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4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4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09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ED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A3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E5D"/>
    <w:multiLevelType w:val="hybridMultilevel"/>
    <w:tmpl w:val="BE66FB9C"/>
    <w:lvl w:ilvl="0" w:tplc="7072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89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C1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6F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A6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80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4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E8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6C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0FC"/>
    <w:multiLevelType w:val="hybridMultilevel"/>
    <w:tmpl w:val="3DCC2454"/>
    <w:lvl w:ilvl="0" w:tplc="083E9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6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6A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E4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CC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A2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7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AE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4D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E8BC"/>
    <w:multiLevelType w:val="hybridMultilevel"/>
    <w:tmpl w:val="8B663596"/>
    <w:lvl w:ilvl="0" w:tplc="7E226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C6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23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EE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41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6A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2F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6C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C7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8DC32"/>
    <w:multiLevelType w:val="hybridMultilevel"/>
    <w:tmpl w:val="0E02D42E"/>
    <w:lvl w:ilvl="0" w:tplc="3FAE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A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24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1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EB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41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01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4E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C2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4773"/>
    <w:multiLevelType w:val="hybridMultilevel"/>
    <w:tmpl w:val="EF226C06"/>
    <w:lvl w:ilvl="0" w:tplc="BD24BF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BC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0A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C3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8D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06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E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69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0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4A99"/>
    <w:multiLevelType w:val="hybridMultilevel"/>
    <w:tmpl w:val="25A4831A"/>
    <w:lvl w:ilvl="0" w:tplc="F1CCB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EA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E8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A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2F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8A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A4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C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6B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FB58"/>
    <w:multiLevelType w:val="hybridMultilevel"/>
    <w:tmpl w:val="69CC261C"/>
    <w:lvl w:ilvl="0" w:tplc="9B72F1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847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08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A3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6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C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8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23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4D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6D96D"/>
    <w:multiLevelType w:val="hybridMultilevel"/>
    <w:tmpl w:val="D9FC5706"/>
    <w:lvl w:ilvl="0" w:tplc="35EAC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C7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E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89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0C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22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43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03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C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530A"/>
    <w:multiLevelType w:val="hybridMultilevel"/>
    <w:tmpl w:val="D2709FDE"/>
    <w:lvl w:ilvl="0" w:tplc="D9228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6D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61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2B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2A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6D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AD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A0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87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07C36"/>
    <w:multiLevelType w:val="hybridMultilevel"/>
    <w:tmpl w:val="36189EF0"/>
    <w:lvl w:ilvl="0" w:tplc="48508D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ACE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AC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0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47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8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88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8D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AE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8AE1"/>
    <w:multiLevelType w:val="hybridMultilevel"/>
    <w:tmpl w:val="42BA5844"/>
    <w:lvl w:ilvl="0" w:tplc="9BC67A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860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60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C4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27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A0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83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4C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A2EDE"/>
    <w:multiLevelType w:val="hybridMultilevel"/>
    <w:tmpl w:val="569407EC"/>
    <w:lvl w:ilvl="0" w:tplc="FF7C0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E6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21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65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43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B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1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D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C5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92B79"/>
    <w:multiLevelType w:val="hybridMultilevel"/>
    <w:tmpl w:val="0346FE1A"/>
    <w:lvl w:ilvl="0" w:tplc="A2C86A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60A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CB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43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CA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40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04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A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55CC4"/>
    <w:multiLevelType w:val="hybridMultilevel"/>
    <w:tmpl w:val="E4B81602"/>
    <w:lvl w:ilvl="0" w:tplc="F9444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8A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27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6D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41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4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3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A9E86"/>
    <w:multiLevelType w:val="hybridMultilevel"/>
    <w:tmpl w:val="C3E0DE6E"/>
    <w:lvl w:ilvl="0" w:tplc="5834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6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4D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ED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08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1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8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C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85B9"/>
    <w:multiLevelType w:val="hybridMultilevel"/>
    <w:tmpl w:val="B3623D96"/>
    <w:lvl w:ilvl="0" w:tplc="181EA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88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EC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C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62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5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0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E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C2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82E62"/>
    <w:multiLevelType w:val="hybridMultilevel"/>
    <w:tmpl w:val="693C7952"/>
    <w:lvl w:ilvl="0" w:tplc="E57C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85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8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4E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4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A5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7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62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61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92453">
    <w:abstractNumId w:val="22"/>
  </w:num>
  <w:num w:numId="2" w16cid:durableId="657732910">
    <w:abstractNumId w:val="3"/>
  </w:num>
  <w:num w:numId="3" w16cid:durableId="1222519977">
    <w:abstractNumId w:val="10"/>
  </w:num>
  <w:num w:numId="4" w16cid:durableId="1263799528">
    <w:abstractNumId w:val="11"/>
  </w:num>
  <w:num w:numId="5" w16cid:durableId="1066687938">
    <w:abstractNumId w:val="20"/>
  </w:num>
  <w:num w:numId="6" w16cid:durableId="532813282">
    <w:abstractNumId w:val="19"/>
  </w:num>
  <w:num w:numId="7" w16cid:durableId="109589800">
    <w:abstractNumId w:val="6"/>
  </w:num>
  <w:num w:numId="8" w16cid:durableId="1030377808">
    <w:abstractNumId w:val="5"/>
  </w:num>
  <w:num w:numId="9" w16cid:durableId="383605278">
    <w:abstractNumId w:val="21"/>
  </w:num>
  <w:num w:numId="10" w16cid:durableId="557740497">
    <w:abstractNumId w:val="7"/>
  </w:num>
  <w:num w:numId="11" w16cid:durableId="100688221">
    <w:abstractNumId w:val="9"/>
  </w:num>
  <w:num w:numId="12" w16cid:durableId="730546508">
    <w:abstractNumId w:val="12"/>
  </w:num>
  <w:num w:numId="13" w16cid:durableId="1008562646">
    <w:abstractNumId w:val="13"/>
  </w:num>
  <w:num w:numId="14" w16cid:durableId="622687253">
    <w:abstractNumId w:val="1"/>
  </w:num>
  <w:num w:numId="15" w16cid:durableId="107429514">
    <w:abstractNumId w:val="16"/>
  </w:num>
  <w:num w:numId="16" w16cid:durableId="2089225965">
    <w:abstractNumId w:val="2"/>
  </w:num>
  <w:num w:numId="17" w16cid:durableId="265575957">
    <w:abstractNumId w:val="17"/>
  </w:num>
  <w:num w:numId="18" w16cid:durableId="2039812042">
    <w:abstractNumId w:val="18"/>
  </w:num>
  <w:num w:numId="19" w16cid:durableId="1931155335">
    <w:abstractNumId w:val="4"/>
  </w:num>
  <w:num w:numId="20" w16cid:durableId="1541674152">
    <w:abstractNumId w:val="8"/>
  </w:num>
  <w:num w:numId="21" w16cid:durableId="2008509680">
    <w:abstractNumId w:val="14"/>
  </w:num>
  <w:num w:numId="22" w16cid:durableId="117534367">
    <w:abstractNumId w:val="15"/>
  </w:num>
  <w:num w:numId="23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12A7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E4833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E2B59"/>
    <w:rsid w:val="006F5C93"/>
    <w:rsid w:val="006F6733"/>
    <w:rsid w:val="006F700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2A21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16B0"/>
    <w:rsid w:val="00AF5C61"/>
    <w:rsid w:val="00AF6472"/>
    <w:rsid w:val="00AF6BD6"/>
    <w:rsid w:val="00B03A86"/>
    <w:rsid w:val="00B1507D"/>
    <w:rsid w:val="00B32565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2766C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4582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3D814D0"/>
    <w:rsid w:val="06BE31AB"/>
    <w:rsid w:val="077F98CB"/>
    <w:rsid w:val="096479BB"/>
    <w:rsid w:val="0A25789A"/>
    <w:rsid w:val="0BD5072D"/>
    <w:rsid w:val="0FEF632B"/>
    <w:rsid w:val="1006AC8D"/>
    <w:rsid w:val="12D428CB"/>
    <w:rsid w:val="176F9750"/>
    <w:rsid w:val="185FD520"/>
    <w:rsid w:val="1AF953AB"/>
    <w:rsid w:val="1CD373CD"/>
    <w:rsid w:val="1D71D109"/>
    <w:rsid w:val="1DB51587"/>
    <w:rsid w:val="1F41FAB8"/>
    <w:rsid w:val="1FF5D4E3"/>
    <w:rsid w:val="21CCB6D0"/>
    <w:rsid w:val="224A8D4E"/>
    <w:rsid w:val="25A3BBBD"/>
    <w:rsid w:val="2860950E"/>
    <w:rsid w:val="28E31B3A"/>
    <w:rsid w:val="298C7EA9"/>
    <w:rsid w:val="2A095C36"/>
    <w:rsid w:val="2B8B1AFC"/>
    <w:rsid w:val="2CC4C89A"/>
    <w:rsid w:val="2D746B4E"/>
    <w:rsid w:val="2FA9FAF1"/>
    <w:rsid w:val="2FB4320F"/>
    <w:rsid w:val="3199571D"/>
    <w:rsid w:val="31FC9C04"/>
    <w:rsid w:val="32529017"/>
    <w:rsid w:val="337BEB9E"/>
    <w:rsid w:val="33F8E6DA"/>
    <w:rsid w:val="352BCDB6"/>
    <w:rsid w:val="379A8E9D"/>
    <w:rsid w:val="39226DD7"/>
    <w:rsid w:val="3D7E1ABB"/>
    <w:rsid w:val="3D82E3E8"/>
    <w:rsid w:val="3FD3334C"/>
    <w:rsid w:val="43B76740"/>
    <w:rsid w:val="43EB7F90"/>
    <w:rsid w:val="4514C185"/>
    <w:rsid w:val="45AA7964"/>
    <w:rsid w:val="45E31328"/>
    <w:rsid w:val="464A99E0"/>
    <w:rsid w:val="465CB611"/>
    <w:rsid w:val="4730F398"/>
    <w:rsid w:val="48373A91"/>
    <w:rsid w:val="48CAB279"/>
    <w:rsid w:val="4AB90B7D"/>
    <w:rsid w:val="4CA08441"/>
    <w:rsid w:val="4EF37655"/>
    <w:rsid w:val="5330111E"/>
    <w:rsid w:val="53EF91E5"/>
    <w:rsid w:val="540753B9"/>
    <w:rsid w:val="54DB389A"/>
    <w:rsid w:val="5704C03F"/>
    <w:rsid w:val="571BE7B0"/>
    <w:rsid w:val="57A46C2B"/>
    <w:rsid w:val="59A61832"/>
    <w:rsid w:val="5AEF0007"/>
    <w:rsid w:val="5C739A02"/>
    <w:rsid w:val="624F1829"/>
    <w:rsid w:val="63EDABB0"/>
    <w:rsid w:val="654E3309"/>
    <w:rsid w:val="66F9E573"/>
    <w:rsid w:val="6C397A37"/>
    <w:rsid w:val="6DF021A6"/>
    <w:rsid w:val="6F27E3C9"/>
    <w:rsid w:val="6F82FD36"/>
    <w:rsid w:val="6FC93A95"/>
    <w:rsid w:val="742CFA96"/>
    <w:rsid w:val="7441FC24"/>
    <w:rsid w:val="763E942B"/>
    <w:rsid w:val="795253B4"/>
    <w:rsid w:val="7AC4222F"/>
    <w:rsid w:val="7D70D347"/>
    <w:rsid w:val="7FD1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s/AcademicSenate/EQ0pC48PJeVFhKP_IZtq1E0BJsW5wDoGTn9zHWeFGPYekw?e=tY4b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Props1.xml><?xml version="1.0" encoding="utf-8"?>
<ds:datastoreItem xmlns:ds="http://schemas.openxmlformats.org/officeDocument/2006/customXml" ds:itemID="{7FA24743-5BE1-4261-8F38-94F4FD6F2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5EB04-301D-4A1B-8AE7-0B06201F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4A8AC-B79C-40F8-B3E1-3A5E5ABF6394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1</Characters>
  <Application>Microsoft Office Word</Application>
  <DocSecurity>0</DocSecurity>
  <Lines>8</Lines>
  <Paragraphs>2</Paragraphs>
  <ScaleCrop>false</ScaleCrop>
  <Company>Illinois State Univers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Pickett, Kevin</cp:lastModifiedBy>
  <cp:revision>25</cp:revision>
  <cp:lastPrinted>2023-08-18T21:17:00Z</cp:lastPrinted>
  <dcterms:created xsi:type="dcterms:W3CDTF">2023-08-15T14:46:00Z</dcterms:created>
  <dcterms:modified xsi:type="dcterms:W3CDTF">2025-09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